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508E" w14:textId="77777777" w:rsidR="007E1AD3" w:rsidRPr="007A06C2" w:rsidRDefault="00120947">
      <w:pPr>
        <w:rPr>
          <w:sz w:val="24"/>
          <w:szCs w:val="24"/>
        </w:rPr>
      </w:pPr>
      <w:r w:rsidRPr="007A06C2">
        <w:rPr>
          <w:rFonts w:hint="eastAsia"/>
          <w:sz w:val="24"/>
          <w:szCs w:val="24"/>
        </w:rPr>
        <w:t>地域</w:t>
      </w:r>
      <w:r w:rsidR="00E241F6" w:rsidRPr="007A06C2">
        <w:rPr>
          <w:rFonts w:hint="eastAsia"/>
          <w:sz w:val="24"/>
          <w:szCs w:val="24"/>
        </w:rPr>
        <w:t>貢献</w:t>
      </w:r>
      <w:r w:rsidRPr="007A06C2">
        <w:rPr>
          <w:rFonts w:hint="eastAsia"/>
          <w:sz w:val="24"/>
          <w:szCs w:val="24"/>
        </w:rPr>
        <w:t>活動</w:t>
      </w:r>
      <w:r w:rsidR="00743A62">
        <w:rPr>
          <w:rFonts w:hint="eastAsia"/>
          <w:sz w:val="24"/>
          <w:szCs w:val="24"/>
        </w:rPr>
        <w:t>に携わって</w:t>
      </w:r>
    </w:p>
    <w:p w14:paraId="60653FE2" w14:textId="77777777" w:rsidR="00110451" w:rsidRDefault="00110451" w:rsidP="00120947">
      <w:pPr>
        <w:jc w:val="right"/>
      </w:pPr>
      <w:r>
        <w:rPr>
          <w:rFonts w:hint="eastAsia"/>
        </w:rPr>
        <w:t>守田　章</w:t>
      </w:r>
    </w:p>
    <w:p w14:paraId="2750BB50" w14:textId="7C287AF2" w:rsidR="00DB4591" w:rsidRDefault="00C6451E" w:rsidP="00A06FD2">
      <w:pPr>
        <w:ind w:firstLineChars="100" w:firstLine="210"/>
      </w:pPr>
      <w:r>
        <w:rPr>
          <w:rFonts w:hint="eastAsia"/>
        </w:rPr>
        <w:t>S</w:t>
      </w:r>
      <w:r w:rsidR="00DB4591">
        <w:rPr>
          <w:rFonts w:hint="eastAsia"/>
        </w:rPr>
        <w:t>4</w:t>
      </w:r>
      <w:r w:rsidR="006006C5">
        <w:t>5</w:t>
      </w:r>
      <w:r w:rsidR="00DB4591">
        <w:rPr>
          <w:rFonts w:hint="eastAsia"/>
        </w:rPr>
        <w:t>工学部卒の守田です。佐倉三田会会員の地域貢献活動の紹介の企画に従って私の活動をご紹介いたします。</w:t>
      </w:r>
    </w:p>
    <w:p w14:paraId="5F2EA95A" w14:textId="77777777" w:rsidR="00110451" w:rsidRDefault="00DB4591" w:rsidP="00A06FD2">
      <w:pPr>
        <w:ind w:firstLineChars="100" w:firstLine="210"/>
      </w:pPr>
      <w:r>
        <w:rPr>
          <w:rFonts w:hint="eastAsia"/>
        </w:rPr>
        <w:t>2007</w:t>
      </w:r>
      <w:r>
        <w:rPr>
          <w:rFonts w:hint="eastAsia"/>
        </w:rPr>
        <w:t>年に長年勤めた会社を</w:t>
      </w:r>
      <w:r w:rsidR="00176B5A">
        <w:rPr>
          <w:rFonts w:hint="eastAsia"/>
        </w:rPr>
        <w:t>定年</w:t>
      </w:r>
      <w:r w:rsidR="00A455E8">
        <w:rPr>
          <w:rFonts w:hint="eastAsia"/>
        </w:rPr>
        <w:t>退職する現実</w:t>
      </w:r>
      <w:r w:rsidR="00176B5A">
        <w:rPr>
          <w:rFonts w:hint="eastAsia"/>
        </w:rPr>
        <w:t>を目前に控え</w:t>
      </w:r>
      <w:r w:rsidR="00F4491F">
        <w:rPr>
          <w:rFonts w:hint="eastAsia"/>
        </w:rPr>
        <w:t>、</w:t>
      </w:r>
      <w:r w:rsidR="00176B5A">
        <w:rPr>
          <w:rFonts w:hint="eastAsia"/>
        </w:rPr>
        <w:t>これからの人生をどのように過ご</w:t>
      </w:r>
      <w:r w:rsidR="00A455E8">
        <w:rPr>
          <w:rFonts w:hint="eastAsia"/>
        </w:rPr>
        <w:t>せば老後が楽しく充実したものになるか</w:t>
      </w:r>
      <w:r w:rsidR="00E241F6">
        <w:rPr>
          <w:rFonts w:hint="eastAsia"/>
        </w:rPr>
        <w:t>思案</w:t>
      </w:r>
      <w:r w:rsidR="00A455E8">
        <w:rPr>
          <w:rFonts w:hint="eastAsia"/>
        </w:rPr>
        <w:t>しました。その</w:t>
      </w:r>
      <w:r w:rsidR="00F4491F">
        <w:rPr>
          <w:rFonts w:hint="eastAsia"/>
        </w:rPr>
        <w:t>結果</w:t>
      </w:r>
      <w:r w:rsidR="00A455E8">
        <w:rPr>
          <w:rFonts w:hint="eastAsia"/>
        </w:rPr>
        <w:t>立てた</w:t>
      </w:r>
      <w:r w:rsidR="00176B5A">
        <w:rPr>
          <w:rFonts w:hint="eastAsia"/>
        </w:rPr>
        <w:t>計画</w:t>
      </w:r>
      <w:r w:rsidR="00A455E8">
        <w:rPr>
          <w:rFonts w:hint="eastAsia"/>
        </w:rPr>
        <w:t>が次のようなものでした。</w:t>
      </w:r>
      <w:r w:rsidR="00FA6CBE">
        <w:rPr>
          <w:rFonts w:hint="eastAsia"/>
        </w:rPr>
        <w:t>始め</w:t>
      </w:r>
      <w:r w:rsidR="00176B5A">
        <w:rPr>
          <w:rFonts w:hint="eastAsia"/>
        </w:rPr>
        <w:t>の</w:t>
      </w:r>
      <w:r w:rsidR="00176B5A">
        <w:rPr>
          <w:rFonts w:hint="eastAsia"/>
        </w:rPr>
        <w:t>5</w:t>
      </w:r>
      <w:r w:rsidR="00176B5A">
        <w:rPr>
          <w:rFonts w:hint="eastAsia"/>
        </w:rPr>
        <w:t>年間は</w:t>
      </w:r>
      <w:r w:rsidR="00F4491F">
        <w:rPr>
          <w:rFonts w:hint="eastAsia"/>
        </w:rPr>
        <w:t>それ</w:t>
      </w:r>
      <w:r w:rsidR="00A06FD2">
        <w:rPr>
          <w:rFonts w:hint="eastAsia"/>
        </w:rPr>
        <w:t>迄の経験を活か</w:t>
      </w:r>
      <w:r w:rsidR="00E241F6">
        <w:rPr>
          <w:rFonts w:hint="eastAsia"/>
        </w:rPr>
        <w:t>し</w:t>
      </w:r>
      <w:r w:rsidR="00A06FD2">
        <w:rPr>
          <w:rFonts w:hint="eastAsia"/>
        </w:rPr>
        <w:t>企業の</w:t>
      </w:r>
      <w:r w:rsidR="00F4491F">
        <w:rPr>
          <w:rFonts w:hint="eastAsia"/>
        </w:rPr>
        <w:t>役に立つ</w:t>
      </w:r>
      <w:r w:rsidR="00E241F6">
        <w:rPr>
          <w:rFonts w:hint="eastAsia"/>
        </w:rPr>
        <w:t>仕事を探す</w:t>
      </w:r>
      <w:r w:rsidR="00C82680">
        <w:rPr>
          <w:rFonts w:hint="eastAsia"/>
        </w:rPr>
        <w:t>こと。</w:t>
      </w:r>
      <w:r w:rsidR="00A06FD2">
        <w:rPr>
          <w:rFonts w:hint="eastAsia"/>
        </w:rPr>
        <w:t>次の</w:t>
      </w:r>
      <w:r w:rsidR="00A06FD2">
        <w:rPr>
          <w:rFonts w:hint="eastAsia"/>
        </w:rPr>
        <w:t>5</w:t>
      </w:r>
      <w:r w:rsidR="00A06FD2">
        <w:rPr>
          <w:rFonts w:hint="eastAsia"/>
        </w:rPr>
        <w:t>年間は会社生活と別れを告げ</w:t>
      </w:r>
      <w:r w:rsidR="00FA6CBE">
        <w:rPr>
          <w:rFonts w:hint="eastAsia"/>
        </w:rPr>
        <w:t>自由</w:t>
      </w:r>
      <w:r w:rsidR="00A06FD2">
        <w:rPr>
          <w:rFonts w:hint="eastAsia"/>
        </w:rPr>
        <w:t>気ままな時を過ごす生活を</w:t>
      </w:r>
      <w:r w:rsidR="00FA6CBE">
        <w:rPr>
          <w:rFonts w:hint="eastAsia"/>
        </w:rPr>
        <w:t>満喫し</w:t>
      </w:r>
      <w:r w:rsidR="00F4491F">
        <w:rPr>
          <w:rFonts w:hint="eastAsia"/>
        </w:rPr>
        <w:t>、</w:t>
      </w:r>
      <w:r w:rsidR="00FA6CBE">
        <w:rPr>
          <w:rFonts w:hint="eastAsia"/>
        </w:rPr>
        <w:t>新たな出会い</w:t>
      </w:r>
      <w:r w:rsidR="00A455E8">
        <w:rPr>
          <w:rFonts w:hint="eastAsia"/>
        </w:rPr>
        <w:t>を</w:t>
      </w:r>
      <w:r w:rsidR="00FB2FD9">
        <w:rPr>
          <w:rFonts w:hint="eastAsia"/>
        </w:rPr>
        <w:t>得て</w:t>
      </w:r>
      <w:r w:rsidR="00F4491F">
        <w:rPr>
          <w:rFonts w:hint="eastAsia"/>
        </w:rPr>
        <w:t>友人を増やす</w:t>
      </w:r>
      <w:r w:rsidR="00C82680">
        <w:rPr>
          <w:rFonts w:hint="eastAsia"/>
        </w:rPr>
        <w:t>こと。</w:t>
      </w:r>
      <w:r w:rsidR="00F4491F">
        <w:rPr>
          <w:rFonts w:hint="eastAsia"/>
        </w:rPr>
        <w:t>その後は</w:t>
      </w:r>
      <w:r w:rsidR="00C82680">
        <w:rPr>
          <w:rFonts w:hint="eastAsia"/>
        </w:rPr>
        <w:t>地元佐倉</w:t>
      </w:r>
      <w:r w:rsidR="00F4491F">
        <w:rPr>
          <w:rFonts w:hint="eastAsia"/>
        </w:rPr>
        <w:t>に密着した</w:t>
      </w:r>
      <w:r w:rsidR="00A06FD2">
        <w:rPr>
          <w:rFonts w:hint="eastAsia"/>
        </w:rPr>
        <w:t>活動</w:t>
      </w:r>
      <w:r w:rsidR="00F4491F">
        <w:rPr>
          <w:rFonts w:hint="eastAsia"/>
        </w:rPr>
        <w:t>を通して</w:t>
      </w:r>
      <w:r w:rsidR="00A455E8">
        <w:rPr>
          <w:rFonts w:hint="eastAsia"/>
        </w:rPr>
        <w:t>社会に</w:t>
      </w:r>
      <w:r w:rsidR="00A06FD2">
        <w:rPr>
          <w:rFonts w:hint="eastAsia"/>
        </w:rPr>
        <w:t>最後のご奉公をするというものです。</w:t>
      </w:r>
    </w:p>
    <w:p w14:paraId="1C23D1DE" w14:textId="51FD6271" w:rsidR="00A06FD2" w:rsidRDefault="00A06FD2">
      <w:r>
        <w:rPr>
          <w:rFonts w:hint="eastAsia"/>
        </w:rPr>
        <w:t xml:space="preserve">　</w:t>
      </w:r>
      <w:r w:rsidR="00C82680">
        <w:rPr>
          <w:rFonts w:hint="eastAsia"/>
        </w:rPr>
        <w:t>一番</w:t>
      </w:r>
      <w:r w:rsidR="006006C5">
        <w:rPr>
          <w:rFonts w:hint="eastAsia"/>
        </w:rPr>
        <w:t>目</w:t>
      </w:r>
      <w:r w:rsidR="00C82680">
        <w:rPr>
          <w:rFonts w:hint="eastAsia"/>
        </w:rPr>
        <w:t>、二番目</w:t>
      </w:r>
      <w:r w:rsidR="00544C5B">
        <w:rPr>
          <w:rFonts w:hint="eastAsia"/>
        </w:rPr>
        <w:t>の計画は準備</w:t>
      </w:r>
      <w:r w:rsidR="00C82680">
        <w:rPr>
          <w:rFonts w:hint="eastAsia"/>
        </w:rPr>
        <w:t>期間</w:t>
      </w:r>
      <w:r w:rsidR="00544C5B">
        <w:rPr>
          <w:rFonts w:hint="eastAsia"/>
        </w:rPr>
        <w:t>も</w:t>
      </w:r>
      <w:r w:rsidR="00C82680">
        <w:rPr>
          <w:rFonts w:hint="eastAsia"/>
        </w:rPr>
        <w:t>十分にとることが出来</w:t>
      </w:r>
      <w:r w:rsidR="003A472E">
        <w:rPr>
          <w:rFonts w:hint="eastAsia"/>
        </w:rPr>
        <w:t>、</w:t>
      </w:r>
      <w:r w:rsidR="00C82680">
        <w:rPr>
          <w:rFonts w:hint="eastAsia"/>
        </w:rPr>
        <w:t>何をやれば良いか</w:t>
      </w:r>
      <w:r w:rsidR="00544C5B">
        <w:rPr>
          <w:rFonts w:hint="eastAsia"/>
        </w:rPr>
        <w:t>も</w:t>
      </w:r>
      <w:r w:rsidR="003A472E">
        <w:rPr>
          <w:rFonts w:hint="eastAsia"/>
        </w:rPr>
        <w:t>概ね理解していましたので目的を達成することに困難は</w:t>
      </w:r>
      <w:r w:rsidR="00D933D4">
        <w:rPr>
          <w:rFonts w:hint="eastAsia"/>
        </w:rPr>
        <w:t>なく</w:t>
      </w:r>
      <w:r w:rsidR="00C82680">
        <w:rPr>
          <w:rFonts w:hint="eastAsia"/>
        </w:rPr>
        <w:t>、</w:t>
      </w:r>
      <w:r w:rsidR="00D933D4">
        <w:rPr>
          <w:rFonts w:hint="eastAsia"/>
        </w:rPr>
        <w:t>それなりに充実した生活を送ることが出来ました</w:t>
      </w:r>
      <w:r w:rsidR="003A472E">
        <w:rPr>
          <w:rFonts w:hint="eastAsia"/>
        </w:rPr>
        <w:t>。しかし</w:t>
      </w:r>
      <w:r w:rsidR="004E0D85">
        <w:rPr>
          <w:rFonts w:hint="eastAsia"/>
        </w:rPr>
        <w:t>活動の場を</w:t>
      </w:r>
      <w:r w:rsidR="003A1836">
        <w:rPr>
          <w:rFonts w:hint="eastAsia"/>
        </w:rPr>
        <w:t>見つけるのに一番苦労したのが</w:t>
      </w:r>
      <w:r w:rsidR="00A455E8">
        <w:rPr>
          <w:rFonts w:hint="eastAsia"/>
        </w:rPr>
        <w:t>三番目の</w:t>
      </w:r>
      <w:r w:rsidR="003A1836">
        <w:rPr>
          <w:rFonts w:hint="eastAsia"/>
        </w:rPr>
        <w:t>地域に貢献する活動でした。佐倉</w:t>
      </w:r>
      <w:r w:rsidR="00C035A3">
        <w:rPr>
          <w:rFonts w:hint="eastAsia"/>
        </w:rPr>
        <w:t>市</w:t>
      </w:r>
      <w:r w:rsidR="003A1836">
        <w:rPr>
          <w:rFonts w:hint="eastAsia"/>
        </w:rPr>
        <w:t>に移り住んで</w:t>
      </w:r>
      <w:r w:rsidR="00A455E8">
        <w:rPr>
          <w:rFonts w:hint="eastAsia"/>
        </w:rPr>
        <w:t>25</w:t>
      </w:r>
      <w:r w:rsidR="003A1836">
        <w:rPr>
          <w:rFonts w:hint="eastAsia"/>
        </w:rPr>
        <w:t>年を超えるものの、大半は</w:t>
      </w:r>
      <w:r w:rsidR="00F4491F">
        <w:rPr>
          <w:rFonts w:hint="eastAsia"/>
        </w:rPr>
        <w:t>会社中心の生活</w:t>
      </w:r>
      <w:r w:rsidR="00C035A3">
        <w:rPr>
          <w:rFonts w:hint="eastAsia"/>
        </w:rPr>
        <w:t>や</w:t>
      </w:r>
      <w:r w:rsidR="003A1836">
        <w:rPr>
          <w:rFonts w:hint="eastAsia"/>
        </w:rPr>
        <w:t>海外生活</w:t>
      </w:r>
      <w:r w:rsidR="00C035A3">
        <w:rPr>
          <w:rFonts w:hint="eastAsia"/>
        </w:rPr>
        <w:t>で</w:t>
      </w:r>
      <w:r w:rsidR="003A1836">
        <w:rPr>
          <w:rFonts w:hint="eastAsia"/>
        </w:rPr>
        <w:t>不在</w:t>
      </w:r>
      <w:r w:rsidR="00CD2DA8">
        <w:rPr>
          <w:rFonts w:hint="eastAsia"/>
        </w:rPr>
        <w:t>期間が長く</w:t>
      </w:r>
      <w:r w:rsidR="00C82680">
        <w:rPr>
          <w:rFonts w:hint="eastAsia"/>
        </w:rPr>
        <w:t>、</w:t>
      </w:r>
      <w:r w:rsidR="003A1836">
        <w:rPr>
          <w:rFonts w:hint="eastAsia"/>
        </w:rPr>
        <w:t>地域</w:t>
      </w:r>
      <w:r w:rsidR="00C035A3">
        <w:rPr>
          <w:rFonts w:hint="eastAsia"/>
        </w:rPr>
        <w:t>への関心</w:t>
      </w:r>
      <w:r w:rsidR="003A1836">
        <w:rPr>
          <w:rFonts w:hint="eastAsia"/>
        </w:rPr>
        <w:t>は全く意識の外にあり</w:t>
      </w:r>
      <w:r w:rsidR="00C82680">
        <w:rPr>
          <w:rFonts w:hint="eastAsia"/>
        </w:rPr>
        <w:t>まし</w:t>
      </w:r>
      <w:r w:rsidR="00FB2FD9">
        <w:rPr>
          <w:rFonts w:hint="eastAsia"/>
        </w:rPr>
        <w:t>た</w:t>
      </w:r>
      <w:r w:rsidR="00C82680">
        <w:rPr>
          <w:rFonts w:hint="eastAsia"/>
        </w:rPr>
        <w:t>。</w:t>
      </w:r>
      <w:r w:rsidR="003A1836">
        <w:rPr>
          <w:rFonts w:hint="eastAsia"/>
        </w:rPr>
        <w:t>いざ地域</w:t>
      </w:r>
      <w:r w:rsidR="00CD2DA8">
        <w:rPr>
          <w:rFonts w:hint="eastAsia"/>
        </w:rPr>
        <w:t>に</w:t>
      </w:r>
      <w:r w:rsidR="003A1836">
        <w:rPr>
          <w:rFonts w:hint="eastAsia"/>
        </w:rPr>
        <w:t>貢献</w:t>
      </w:r>
      <w:r w:rsidR="00CD2DA8">
        <w:rPr>
          <w:rFonts w:hint="eastAsia"/>
        </w:rPr>
        <w:t>しようと</w:t>
      </w:r>
      <w:r w:rsidR="003A1836">
        <w:rPr>
          <w:rFonts w:hint="eastAsia"/>
        </w:rPr>
        <w:t>思ってみたものの何から手を付ければ良いのか皆目</w:t>
      </w:r>
      <w:r w:rsidR="00CD2DA8">
        <w:rPr>
          <w:rFonts w:hint="eastAsia"/>
        </w:rPr>
        <w:t>見当が付か</w:t>
      </w:r>
      <w:r w:rsidR="00C035A3">
        <w:rPr>
          <w:rFonts w:hint="eastAsia"/>
        </w:rPr>
        <w:t>ず困っていた</w:t>
      </w:r>
      <w:r w:rsidR="00D933D4">
        <w:rPr>
          <w:rFonts w:hint="eastAsia"/>
        </w:rPr>
        <w:t>のが現実でした。そのような時に</w:t>
      </w:r>
      <w:r w:rsidR="00837A72">
        <w:rPr>
          <w:rFonts w:hint="eastAsia"/>
        </w:rPr>
        <w:t>学習支援ボランティア団体</w:t>
      </w:r>
      <w:r w:rsidR="00D933D4">
        <w:rPr>
          <w:rFonts w:hint="eastAsia"/>
        </w:rPr>
        <w:t>を紹介して頂いたのが三田会会員の保谷様の奥様</w:t>
      </w:r>
      <w:r w:rsidR="00837A72">
        <w:rPr>
          <w:rFonts w:hint="eastAsia"/>
        </w:rPr>
        <w:t>で</w:t>
      </w:r>
      <w:r w:rsidR="00D933D4">
        <w:rPr>
          <w:rFonts w:hint="eastAsia"/>
        </w:rPr>
        <w:t>した</w:t>
      </w:r>
      <w:r w:rsidR="00837A72">
        <w:rPr>
          <w:rFonts w:hint="eastAsia"/>
        </w:rPr>
        <w:t>。</w:t>
      </w:r>
      <w:r w:rsidR="00C82680">
        <w:rPr>
          <w:rFonts w:hint="eastAsia"/>
        </w:rPr>
        <w:t>以前からボランティア絡みで面識があったのですが</w:t>
      </w:r>
      <w:r w:rsidR="00FB2FD9">
        <w:rPr>
          <w:rFonts w:hint="eastAsia"/>
        </w:rPr>
        <w:t>、</w:t>
      </w:r>
      <w:r w:rsidR="00C82680">
        <w:rPr>
          <w:rFonts w:hint="eastAsia"/>
        </w:rPr>
        <w:t>絶妙なタイミングでお誘いを頂き、二つ返事でお引き受けをすることにしました</w:t>
      </w:r>
      <w:r w:rsidR="00012E57">
        <w:rPr>
          <w:rFonts w:hint="eastAsia"/>
        </w:rPr>
        <w:t>。</w:t>
      </w:r>
    </w:p>
    <w:p w14:paraId="2536E1E7" w14:textId="77777777" w:rsidR="003C06D5" w:rsidRDefault="008E5AE3">
      <w:r>
        <w:rPr>
          <w:noProof/>
        </w:rPr>
        <w:drawing>
          <wp:anchor distT="0" distB="0" distL="114300" distR="114300" simplePos="0" relativeHeight="251658240" behindDoc="0" locked="0" layoutInCell="1" allowOverlap="1" wp14:anchorId="540456A7" wp14:editId="457D21BB">
            <wp:simplePos x="0" y="0"/>
            <wp:positionH relativeFrom="margin">
              <wp:posOffset>4286885</wp:posOffset>
            </wp:positionH>
            <wp:positionV relativeFrom="margin">
              <wp:posOffset>4187825</wp:posOffset>
            </wp:positionV>
            <wp:extent cx="1089025" cy="27432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089025" cy="2743200"/>
                    </a:xfrm>
                    <a:prstGeom prst="rect">
                      <a:avLst/>
                    </a:prstGeom>
                  </pic:spPr>
                </pic:pic>
              </a:graphicData>
            </a:graphic>
            <wp14:sizeRelH relativeFrom="margin">
              <wp14:pctWidth>0</wp14:pctWidth>
            </wp14:sizeRelH>
            <wp14:sizeRelV relativeFrom="margin">
              <wp14:pctHeight>0</wp14:pctHeight>
            </wp14:sizeRelV>
          </wp:anchor>
        </w:drawing>
      </w:r>
      <w:r w:rsidR="00837A72">
        <w:t xml:space="preserve">　</w:t>
      </w:r>
      <w:r w:rsidR="00D933D4">
        <w:t>団体の</w:t>
      </w:r>
      <w:r w:rsidR="00544C5B">
        <w:t>名称</w:t>
      </w:r>
      <w:r w:rsidR="00837A72">
        <w:t>は「イルカの会」と言い</w:t>
      </w:r>
      <w:r w:rsidR="00D933D4">
        <w:t>、</w:t>
      </w:r>
      <w:r w:rsidR="00837A72">
        <w:t>目的は</w:t>
      </w:r>
      <w:r w:rsidR="00544C5B">
        <w:t>「</w:t>
      </w:r>
      <w:r w:rsidR="00D933D4" w:rsidRPr="00D933D4">
        <w:rPr>
          <w:rFonts w:hint="eastAsia"/>
        </w:rPr>
        <w:t>支援を必要とする孤立しがちな子どもや保護</w:t>
      </w:r>
      <w:r w:rsidR="00C93A63">
        <w:rPr>
          <w:rFonts w:hint="eastAsia"/>
        </w:rPr>
        <w:t>者を支え、学習を通して子どもの自立を助けること</w:t>
      </w:r>
      <w:r w:rsidR="00544C5B">
        <w:t>」</w:t>
      </w:r>
      <w:r w:rsidR="00D933D4">
        <w:t>(</w:t>
      </w:r>
      <w:r w:rsidR="00C93A63">
        <w:t>当該団体</w:t>
      </w:r>
      <w:r w:rsidR="00C93A63">
        <w:t>HP</w:t>
      </w:r>
      <w:r w:rsidR="00C93A63">
        <w:t>より抜粋</w:t>
      </w:r>
      <w:r w:rsidR="00C93A63">
        <w:t>)</w:t>
      </w:r>
      <w:r w:rsidR="00C93A63">
        <w:t>で</w:t>
      </w:r>
      <w:r w:rsidR="00837A72">
        <w:t>す。具体的</w:t>
      </w:r>
      <w:r w:rsidR="00544C5B">
        <w:t>に</w:t>
      </w:r>
      <w:r w:rsidR="00837A72">
        <w:t>は複雑な生活環境にあ</w:t>
      </w:r>
      <w:r w:rsidR="00FB2FD9">
        <w:t>って</w:t>
      </w:r>
      <w:r w:rsidR="00837A72">
        <w:t>教育環境が十分でない生徒、</w:t>
      </w:r>
      <w:r w:rsidR="00544C5B">
        <w:t>就学に支障があり学業が大幅に遅れている生徒、外国籍</w:t>
      </w:r>
      <w:r w:rsidR="00C93A63">
        <w:t>で</w:t>
      </w:r>
      <w:r w:rsidR="00544C5B">
        <w:t>日本語の理解</w:t>
      </w:r>
      <w:r w:rsidR="00012E57">
        <w:t>に難があり</w:t>
      </w:r>
      <w:r w:rsidR="00544C5B">
        <w:t>学業に</w:t>
      </w:r>
      <w:r w:rsidR="00C93A63">
        <w:t>付いていく</w:t>
      </w:r>
      <w:r w:rsidR="00544C5B">
        <w:t>のが困難な生徒が対象</w:t>
      </w:r>
      <w:r w:rsidR="00231D7A">
        <w:t>で</w:t>
      </w:r>
      <w:r w:rsidR="003A472E">
        <w:t>、</w:t>
      </w:r>
      <w:r w:rsidR="00416C5B">
        <w:t>夫々の生徒</w:t>
      </w:r>
      <w:r w:rsidR="00C93A63">
        <w:t>に応じた</w:t>
      </w:r>
      <w:r w:rsidR="00416C5B">
        <w:t>個別の支援が必要</w:t>
      </w:r>
      <w:r w:rsidR="00C93A63">
        <w:t>となり</w:t>
      </w:r>
      <w:r w:rsidR="00012E57">
        <w:t>ます。</w:t>
      </w:r>
      <w:r w:rsidR="00416C5B">
        <w:t>学習塾や学校</w:t>
      </w:r>
      <w:r w:rsidR="00C93A63">
        <w:t>のような画一的な指導</w:t>
      </w:r>
      <w:r w:rsidR="00416C5B">
        <w:t>とは全く趣</w:t>
      </w:r>
      <w:r w:rsidR="003C06D5">
        <w:t>を異にした</w:t>
      </w:r>
      <w:r w:rsidR="00CD2DA8">
        <w:t>指導</w:t>
      </w:r>
      <w:r w:rsidR="00C93A63">
        <w:t>を必要とし</w:t>
      </w:r>
      <w:r w:rsidR="003C06D5">
        <w:t>手間暇が</w:t>
      </w:r>
      <w:r w:rsidR="00416C5B">
        <w:t>掛かる</w:t>
      </w:r>
      <w:r w:rsidR="003C06D5">
        <w:t>のも事実です。</w:t>
      </w:r>
    </w:p>
    <w:p w14:paraId="458533DC" w14:textId="77777777" w:rsidR="00416C5B" w:rsidRDefault="00CD2DA8" w:rsidP="003C06D5">
      <w:pPr>
        <w:ind w:firstLineChars="67" w:firstLine="141"/>
      </w:pPr>
      <w:r>
        <w:t>リタイヤした高齢者</w:t>
      </w:r>
      <w:r w:rsidR="00231D7A">
        <w:t>、</w:t>
      </w:r>
      <w:r>
        <w:t>現役</w:t>
      </w:r>
      <w:r w:rsidR="00231D7A">
        <w:t>社会人</w:t>
      </w:r>
      <w:r>
        <w:t>或いは現役</w:t>
      </w:r>
      <w:r w:rsidR="003C06D5">
        <w:t>大学生・</w:t>
      </w:r>
      <w:r>
        <w:t>高校生</w:t>
      </w:r>
      <w:r w:rsidR="00231D7A">
        <w:t>と幅広い年齢層の</w:t>
      </w:r>
      <w:r w:rsidR="003C06D5">
        <w:t>スタッフ</w:t>
      </w:r>
      <w:r w:rsidR="00231D7A">
        <w:t>が、</w:t>
      </w:r>
      <w:r w:rsidR="003C06D5">
        <w:t>中学</w:t>
      </w:r>
      <w:r w:rsidR="009A7B80">
        <w:t>生全員を</w:t>
      </w:r>
      <w:r w:rsidR="003A472E">
        <w:t>公立高校に入学させることを目標に</w:t>
      </w:r>
      <w:r w:rsidR="009A7B80">
        <w:t>熱心に指導を</w:t>
      </w:r>
      <w:r w:rsidR="003A472E">
        <w:t>しています。</w:t>
      </w:r>
      <w:r w:rsidR="003C06D5">
        <w:t>時には</w:t>
      </w:r>
      <w:r w:rsidR="00A23F80">
        <w:t>生徒個人の生活相談に乗ることも必要で、人生の先輩としてのアドバイスが生徒の心に響いてくれることを願って対応しています。</w:t>
      </w:r>
      <w:r w:rsidR="009A7B80">
        <w:t>更に</w:t>
      </w:r>
      <w:r w:rsidR="00A23F80">
        <w:t>今でも感染症対策としてマスクの着用とソーシャルディスタンスの確保にも心掛けています。</w:t>
      </w:r>
    </w:p>
    <w:p w14:paraId="222349B4" w14:textId="77777777" w:rsidR="008C4A81" w:rsidRDefault="00A23F80" w:rsidP="00416C5B">
      <w:pPr>
        <w:ind w:firstLineChars="100" w:firstLine="210"/>
      </w:pPr>
      <w:r>
        <w:t>毎週水曜日は</w:t>
      </w:r>
      <w:r w:rsidR="001F0EE1">
        <w:t>志津</w:t>
      </w:r>
      <w:r w:rsidR="004D6CAD">
        <w:t>市民プラザ</w:t>
      </w:r>
      <w:r>
        <w:t>、毎週火曜日、木曜日は</w:t>
      </w:r>
      <w:r w:rsidR="001F0EE1">
        <w:t>佐倉</w:t>
      </w:r>
      <w:r w:rsidR="004D6CAD">
        <w:t>ミレニアムセンター</w:t>
      </w:r>
      <w:r w:rsidR="00231D7A">
        <w:t>で活動に参加して</w:t>
      </w:r>
      <w:r>
        <w:rPr>
          <w:rFonts w:hint="eastAsia"/>
        </w:rPr>
        <w:t>5</w:t>
      </w:r>
      <w:r w:rsidR="0037760F">
        <w:t>年</w:t>
      </w:r>
      <w:r w:rsidR="00FB2FD9">
        <w:t>を超えました</w:t>
      </w:r>
      <w:r w:rsidR="003A472E">
        <w:t>。</w:t>
      </w:r>
      <w:r w:rsidR="001F0EE1">
        <w:t>その間、</w:t>
      </w:r>
      <w:r w:rsidR="00416C5B">
        <w:t>教職の経験</w:t>
      </w:r>
      <w:r w:rsidR="0037760F">
        <w:t>は</w:t>
      </w:r>
      <w:r w:rsidR="00416C5B">
        <w:t>なく学習指導要領も知らない</w:t>
      </w:r>
      <w:r w:rsidR="0022073B">
        <w:t>素人が</w:t>
      </w:r>
      <w:r w:rsidR="001F0EE1">
        <w:t>本当に</w:t>
      </w:r>
      <w:r w:rsidR="00416C5B">
        <w:t>役に立</w:t>
      </w:r>
      <w:r w:rsidR="0022073B">
        <w:t>て</w:t>
      </w:r>
      <w:r w:rsidR="00231D7A">
        <w:t>てい</w:t>
      </w:r>
      <w:r w:rsidR="0022073B">
        <w:t>る</w:t>
      </w:r>
      <w:r w:rsidR="00416C5B">
        <w:t>か</w:t>
      </w:r>
      <w:r w:rsidR="0022073B">
        <w:t>悩み</w:t>
      </w:r>
      <w:r>
        <w:t>ながらも</w:t>
      </w:r>
      <w:r w:rsidR="0022073B">
        <w:t>、</w:t>
      </w:r>
      <w:r w:rsidR="001F0EE1">
        <w:t>実社会を</w:t>
      </w:r>
      <w:r w:rsidR="0037760F">
        <w:t>経験</w:t>
      </w:r>
      <w:r w:rsidR="0022073B">
        <w:t>した立場から</w:t>
      </w:r>
      <w:r w:rsidR="007A24A2">
        <w:t>社会生活に</w:t>
      </w:r>
      <w:r w:rsidR="0037760F">
        <w:t>必要不可欠な知</w:t>
      </w:r>
      <w:r w:rsidR="0037760F">
        <w:lastRenderedPageBreak/>
        <w:t>識や考え方を</w:t>
      </w:r>
      <w:r>
        <w:t>伝えていく事が、</w:t>
      </w:r>
      <w:r w:rsidR="00747D02">
        <w:t>生徒の</w:t>
      </w:r>
      <w:r w:rsidR="00357360">
        <w:t>将来</w:t>
      </w:r>
      <w:r w:rsidR="007A24A2">
        <w:t>に</w:t>
      </w:r>
      <w:r w:rsidR="0037760F">
        <w:t>役に立</w:t>
      </w:r>
      <w:r w:rsidR="007A06C2">
        <w:t>ててもらえるものと</w:t>
      </w:r>
      <w:r w:rsidR="0037760F">
        <w:t>思い至</w:t>
      </w:r>
      <w:r w:rsidR="00FB2FD9">
        <w:t>り、これぞ自身の強みと心して頑張っています。反対に、</w:t>
      </w:r>
      <w:r w:rsidR="00C6451E">
        <w:t>忙しいスケジュールにも拘らず毎日真面目に通ってくる生徒たちには感心させられ</w:t>
      </w:r>
      <w:r w:rsidR="00FB2FD9">
        <w:t>励まされてもいます</w:t>
      </w:r>
      <w:r w:rsidR="008C4A81">
        <w:t>。</w:t>
      </w:r>
      <w:r w:rsidR="00357360">
        <w:t>また、自分の孫の成長に重ね合わせて生徒を見守り続けられることも楽しみの一つ</w:t>
      </w:r>
      <w:r w:rsidR="00C6451E">
        <w:t>となっています</w:t>
      </w:r>
      <w:r w:rsidR="00357360">
        <w:t>。</w:t>
      </w:r>
    </w:p>
    <w:p w14:paraId="3ECF3C82" w14:textId="77777777" w:rsidR="00837A72" w:rsidRDefault="0037760F" w:rsidP="00416C5B">
      <w:pPr>
        <w:ind w:firstLineChars="100" w:firstLine="210"/>
      </w:pPr>
      <w:r>
        <w:t>学習支援は地味で</w:t>
      </w:r>
      <w:r w:rsidR="00747D02">
        <w:t>効果</w:t>
      </w:r>
      <w:r>
        <w:t>の</w:t>
      </w:r>
      <w:r w:rsidR="00747D02">
        <w:t>見えにくい</w:t>
      </w:r>
      <w:r>
        <w:t>活動ですが、</w:t>
      </w:r>
      <w:r w:rsidR="00747D02">
        <w:t>次世代</w:t>
      </w:r>
      <w:r>
        <w:t>を担える人材</w:t>
      </w:r>
      <w:r w:rsidR="00C6451E">
        <w:t>がこの会から</w:t>
      </w:r>
      <w:r>
        <w:t>育</w:t>
      </w:r>
      <w:r w:rsidR="00C6451E">
        <w:t>っ</w:t>
      </w:r>
      <w:r>
        <w:t>て</w:t>
      </w:r>
      <w:r w:rsidR="00C6451E">
        <w:t>くれ</w:t>
      </w:r>
      <w:r>
        <w:t>ること</w:t>
      </w:r>
      <w:r w:rsidR="007A24A2">
        <w:t>こそ</w:t>
      </w:r>
      <w:r>
        <w:t>が長い目で見たときの</w:t>
      </w:r>
      <w:r w:rsidR="00747D02">
        <w:t>真の</w:t>
      </w:r>
      <w:r>
        <w:t>地域貢献と</w:t>
      </w:r>
      <w:r w:rsidR="007A06C2">
        <w:t>考え</w:t>
      </w:r>
      <w:r>
        <w:t>、知力</w:t>
      </w:r>
      <w:r w:rsidR="00120947">
        <w:t>と</w:t>
      </w:r>
      <w:r>
        <w:t>体力が続く限り</w:t>
      </w:r>
      <w:r w:rsidR="008C4A81">
        <w:t>支援を続けていくことをライフワークにしようと感じているこの頃です</w:t>
      </w:r>
      <w:r w:rsidR="00120947">
        <w:t>。</w:t>
      </w:r>
    </w:p>
    <w:p w14:paraId="2F5110F5" w14:textId="77777777" w:rsidR="005B78B8" w:rsidRDefault="008E5AE3" w:rsidP="005B78B8">
      <w:pPr>
        <w:ind w:firstLineChars="100" w:firstLine="210"/>
        <w:jc w:val="left"/>
      </w:pPr>
      <w:r>
        <w:rPr>
          <w:noProof/>
        </w:rPr>
        <w:drawing>
          <wp:anchor distT="0" distB="0" distL="114300" distR="114300" simplePos="0" relativeHeight="251659264" behindDoc="0" locked="0" layoutInCell="1" allowOverlap="1" wp14:anchorId="6C83CD56" wp14:editId="1769443F">
            <wp:simplePos x="0" y="0"/>
            <wp:positionH relativeFrom="margin">
              <wp:posOffset>-5080</wp:posOffset>
            </wp:positionH>
            <wp:positionV relativeFrom="margin">
              <wp:posOffset>251460</wp:posOffset>
            </wp:positionV>
            <wp:extent cx="1790700" cy="1343025"/>
            <wp:effectExtent l="0" t="0" r="0" b="9525"/>
            <wp:wrapSquare wrapText="bothSides"/>
            <wp:docPr id="6" name="図 6" descr="C:\Users\Akira\OneDrive\画像\カメラのインポート\イルカの会教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ra\OneDrive\画像\カメラのインポート\イルカの会教室.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anchor>
        </w:drawing>
      </w:r>
      <w:r w:rsidR="00357360">
        <w:rPr>
          <w:rFonts w:hint="eastAsia"/>
        </w:rPr>
        <w:t>拙文をご覧になって少しでも</w:t>
      </w:r>
      <w:r w:rsidR="007A24A2">
        <w:rPr>
          <w:rFonts w:hint="eastAsia"/>
        </w:rPr>
        <w:t>関心</w:t>
      </w:r>
      <w:r w:rsidR="000C71D2">
        <w:rPr>
          <w:rFonts w:hint="eastAsia"/>
        </w:rPr>
        <w:t>をお持ち</w:t>
      </w:r>
      <w:r w:rsidR="00357360">
        <w:rPr>
          <w:rFonts w:hint="eastAsia"/>
        </w:rPr>
        <w:t>になった</w:t>
      </w:r>
      <w:r w:rsidR="00120947">
        <w:rPr>
          <w:rFonts w:hint="eastAsia"/>
        </w:rPr>
        <w:t>方は、イルカの会</w:t>
      </w:r>
      <w:r w:rsidR="00C6451E">
        <w:rPr>
          <w:rFonts w:hint="eastAsia"/>
        </w:rPr>
        <w:t>のホームページ</w:t>
      </w:r>
      <w:r w:rsidR="00120947">
        <w:rPr>
          <w:rFonts w:hint="eastAsia"/>
        </w:rPr>
        <w:t xml:space="preserve"> https//iruka-sakura.org </w:t>
      </w:r>
      <w:r w:rsidR="00120947">
        <w:rPr>
          <w:rFonts w:hint="eastAsia"/>
        </w:rPr>
        <w:t>をご覧</w:t>
      </w:r>
      <w:r w:rsidR="00357360">
        <w:rPr>
          <w:rFonts w:hint="eastAsia"/>
        </w:rPr>
        <w:t>のうえ、教室</w:t>
      </w:r>
      <w:r w:rsidR="008C4A81">
        <w:rPr>
          <w:rFonts w:hint="eastAsia"/>
        </w:rPr>
        <w:t>での生徒たちの頑張りを覗い</w:t>
      </w:r>
      <w:r w:rsidR="00357360">
        <w:rPr>
          <w:rFonts w:hint="eastAsia"/>
        </w:rPr>
        <w:t>てみて下さい</w:t>
      </w:r>
      <w:r w:rsidR="000C71D2">
        <w:rPr>
          <w:rFonts w:hint="eastAsia"/>
        </w:rPr>
        <w:t>。</w:t>
      </w:r>
      <w:r w:rsidR="00357360">
        <w:rPr>
          <w:rFonts w:hint="eastAsia"/>
        </w:rPr>
        <w:t>きっと</w:t>
      </w:r>
      <w:r w:rsidR="00C6451E">
        <w:rPr>
          <w:rFonts w:hint="eastAsia"/>
        </w:rPr>
        <w:t>何方でも</w:t>
      </w:r>
      <w:r w:rsidR="00357360">
        <w:rPr>
          <w:rFonts w:hint="eastAsia"/>
        </w:rPr>
        <w:t>役に立つことがあると確信されることでしょう。</w:t>
      </w:r>
      <w:r w:rsidR="008C4A81">
        <w:rPr>
          <w:rFonts w:hint="eastAsia"/>
        </w:rPr>
        <w:t>生徒数に比べてスタッフの不足が目立っております。是非とも皆様のご参加を</w:t>
      </w:r>
      <w:r w:rsidR="00357360">
        <w:rPr>
          <w:rFonts w:hint="eastAsia"/>
        </w:rPr>
        <w:t>お待ちしています。</w:t>
      </w:r>
    </w:p>
    <w:sectPr w:rsidR="005B78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D7C3" w14:textId="77777777" w:rsidR="00A675A4" w:rsidRDefault="00A675A4" w:rsidP="00105B72">
      <w:r>
        <w:separator/>
      </w:r>
    </w:p>
  </w:endnote>
  <w:endnote w:type="continuationSeparator" w:id="0">
    <w:p w14:paraId="0F54C299" w14:textId="77777777" w:rsidR="00A675A4" w:rsidRDefault="00A675A4" w:rsidP="0010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DCDC" w14:textId="77777777" w:rsidR="00A675A4" w:rsidRDefault="00A675A4" w:rsidP="00105B72">
      <w:r>
        <w:separator/>
      </w:r>
    </w:p>
  </w:footnote>
  <w:footnote w:type="continuationSeparator" w:id="0">
    <w:p w14:paraId="7C21E854" w14:textId="77777777" w:rsidR="00A675A4" w:rsidRDefault="00A675A4" w:rsidP="00105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1"/>
    <w:rsid w:val="00012E57"/>
    <w:rsid w:val="000C71D2"/>
    <w:rsid w:val="000F4201"/>
    <w:rsid w:val="00105B72"/>
    <w:rsid w:val="00110451"/>
    <w:rsid w:val="00120947"/>
    <w:rsid w:val="001468EF"/>
    <w:rsid w:val="00176B5A"/>
    <w:rsid w:val="001C1E2F"/>
    <w:rsid w:val="001F0EE1"/>
    <w:rsid w:val="0022073B"/>
    <w:rsid w:val="002207D6"/>
    <w:rsid w:val="00231D7A"/>
    <w:rsid w:val="00247B92"/>
    <w:rsid w:val="00357360"/>
    <w:rsid w:val="0037760F"/>
    <w:rsid w:val="0039560C"/>
    <w:rsid w:val="003A1836"/>
    <w:rsid w:val="003A472E"/>
    <w:rsid w:val="003B342F"/>
    <w:rsid w:val="003B5046"/>
    <w:rsid w:val="003C06D5"/>
    <w:rsid w:val="00416C5B"/>
    <w:rsid w:val="004D6CAD"/>
    <w:rsid w:val="004E0D85"/>
    <w:rsid w:val="00544C5B"/>
    <w:rsid w:val="00557756"/>
    <w:rsid w:val="00580E0A"/>
    <w:rsid w:val="005B78B8"/>
    <w:rsid w:val="005E0B64"/>
    <w:rsid w:val="006006C5"/>
    <w:rsid w:val="00743A62"/>
    <w:rsid w:val="00744B6B"/>
    <w:rsid w:val="00747D02"/>
    <w:rsid w:val="007A06C2"/>
    <w:rsid w:val="007A24A2"/>
    <w:rsid w:val="007E1AD3"/>
    <w:rsid w:val="00837A72"/>
    <w:rsid w:val="008C135D"/>
    <w:rsid w:val="008C4A81"/>
    <w:rsid w:val="008E5AE3"/>
    <w:rsid w:val="009A7B80"/>
    <w:rsid w:val="00A06FD2"/>
    <w:rsid w:val="00A23F80"/>
    <w:rsid w:val="00A455E8"/>
    <w:rsid w:val="00A675A4"/>
    <w:rsid w:val="00AF077C"/>
    <w:rsid w:val="00C035A3"/>
    <w:rsid w:val="00C6451E"/>
    <w:rsid w:val="00C82680"/>
    <w:rsid w:val="00C93A63"/>
    <w:rsid w:val="00CD2DA8"/>
    <w:rsid w:val="00D933D4"/>
    <w:rsid w:val="00DB4591"/>
    <w:rsid w:val="00E241F6"/>
    <w:rsid w:val="00F359F1"/>
    <w:rsid w:val="00F4491F"/>
    <w:rsid w:val="00FA6CBE"/>
    <w:rsid w:val="00FB2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802C5A"/>
  <w15:docId w15:val="{EE8640EF-0BB6-4C04-B07D-35C222E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78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78B8"/>
    <w:rPr>
      <w:rFonts w:asciiTheme="majorHAnsi" w:eastAsiaTheme="majorEastAsia" w:hAnsiTheme="majorHAnsi" w:cstheme="majorBidi"/>
      <w:sz w:val="18"/>
      <w:szCs w:val="18"/>
    </w:rPr>
  </w:style>
  <w:style w:type="paragraph" w:styleId="a5">
    <w:name w:val="header"/>
    <w:basedOn w:val="a"/>
    <w:link w:val="a6"/>
    <w:uiPriority w:val="99"/>
    <w:unhideWhenUsed/>
    <w:rsid w:val="00105B72"/>
    <w:pPr>
      <w:tabs>
        <w:tab w:val="center" w:pos="4252"/>
        <w:tab w:val="right" w:pos="8504"/>
      </w:tabs>
      <w:snapToGrid w:val="0"/>
    </w:pPr>
  </w:style>
  <w:style w:type="character" w:customStyle="1" w:styleId="a6">
    <w:name w:val="ヘッダー (文字)"/>
    <w:basedOn w:val="a0"/>
    <w:link w:val="a5"/>
    <w:uiPriority w:val="99"/>
    <w:rsid w:val="00105B72"/>
  </w:style>
  <w:style w:type="paragraph" w:styleId="a7">
    <w:name w:val="footer"/>
    <w:basedOn w:val="a"/>
    <w:link w:val="a8"/>
    <w:uiPriority w:val="99"/>
    <w:unhideWhenUsed/>
    <w:rsid w:val="00105B72"/>
    <w:pPr>
      <w:tabs>
        <w:tab w:val="center" w:pos="4252"/>
        <w:tab w:val="right" w:pos="8504"/>
      </w:tabs>
      <w:snapToGrid w:val="0"/>
    </w:pPr>
  </w:style>
  <w:style w:type="character" w:customStyle="1" w:styleId="a8">
    <w:name w:val="フッター (文字)"/>
    <w:basedOn w:val="a0"/>
    <w:link w:val="a7"/>
    <w:uiPriority w:val="99"/>
    <w:rsid w:val="0010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BC22-A952-4625-BCD2-C91520EA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9</Words>
  <Characters>1368</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Morita</dc:creator>
  <cp:lastModifiedBy>三宅 浩之/パソナJOBHUB</cp:lastModifiedBy>
  <cp:revision>2</cp:revision>
  <dcterms:created xsi:type="dcterms:W3CDTF">2023-09-11T01:47:00Z</dcterms:created>
  <dcterms:modified xsi:type="dcterms:W3CDTF">2023-09-11T01:47:00Z</dcterms:modified>
</cp:coreProperties>
</file>